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467A2A" w:rsidRPr="00AF59EF" w14:paraId="0F3F7D0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4E87E97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GOS DINIEL KRISTIONO</w:t>
            </w:r>
          </w:p>
          <w:p w14:paraId="064D27F9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032903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4942B6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912C2A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581E3F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8D52AB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A946A8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GOS DINIEL KRISTIONO</w:t>
            </w:r>
          </w:p>
          <w:p w14:paraId="4E088162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586B16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1106B4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63B0DD1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8DF062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4B90D5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FFFFBD1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ILA</w:t>
            </w:r>
          </w:p>
          <w:p w14:paraId="7A6C79DB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8BCD35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4C2D77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9790573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D2D0BC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9EB2D6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67A2A" w:rsidRPr="007128BA" w14:paraId="7E3490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AB7139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SUSILA</w:t>
            </w:r>
          </w:p>
          <w:p w14:paraId="792353B9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4FCD00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786F50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5322A2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648123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BADEDA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042173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MAKSUM</w:t>
            </w:r>
          </w:p>
          <w:p w14:paraId="3983DA7F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6209F1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240EAF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5428E4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B17A15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A56DDD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74A966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 MAKSUM</w:t>
            </w:r>
          </w:p>
          <w:p w14:paraId="2593A079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800372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10FCCF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BF8D94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A754B0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68A952" w14:textId="77777777" w:rsidR="00467A2A" w:rsidRPr="004F6F37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67A2A" w:rsidRPr="00AF59EF" w14:paraId="2951E3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8F8CF8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FIK</w:t>
            </w:r>
          </w:p>
          <w:p w14:paraId="3B1FE122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0CA36D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E670C6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815683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E0BFB8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27F7C4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4591935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AFIK</w:t>
            </w:r>
          </w:p>
          <w:p w14:paraId="7928DB98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7D5227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C5666D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F74FA5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B74416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BBBCFD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44DE3D7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GIANTO</w:t>
            </w:r>
          </w:p>
          <w:p w14:paraId="4B2A9635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D146B2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1F387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386C38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9C6294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7EB77C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467A2A" w:rsidRPr="007128BA" w14:paraId="0934C9C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5898684" w14:textId="77777777" w:rsidR="00467A2A" w:rsidRPr="00AF59EF" w:rsidRDefault="00467A2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2029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12029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SUGIANTO</w:t>
            </w:r>
          </w:p>
          <w:p w14:paraId="47FA60BA" w14:textId="77777777" w:rsidR="00467A2A" w:rsidRPr="00AF59EF" w:rsidRDefault="00467A2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5D9330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E48D8C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12029A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173076" w14:textId="77777777" w:rsidR="00467A2A" w:rsidRPr="00AF59EF" w:rsidRDefault="00467A2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AB21C4" w14:textId="77777777" w:rsidR="00467A2A" w:rsidRPr="00AF59EF" w:rsidRDefault="00467A2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3B42A1" w14:textId="77777777" w:rsidR="00467A2A" w:rsidRPr="00AF59EF" w:rsidRDefault="00467A2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12029A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12029A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3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492D1AFA" w14:textId="77777777" w:rsidR="00467A2A" w:rsidRPr="001578F9" w:rsidRDefault="00467A2A">
      <w:pPr>
        <w:rPr>
          <w:lang w:val="pl-PL"/>
        </w:rPr>
      </w:pPr>
    </w:p>
    <w:sectPr w:rsidR="00467A2A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67A2A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600DE"/>
    <w:rsid w:val="0086152B"/>
    <w:rsid w:val="00880E05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A3CDAF"/>
  <w15:chartTrackingRefBased/>
  <w15:docId w15:val="{BBAE5E1F-1431-45EE-86F2-91D12F81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9-18T23:05:00Z</cp:lastPrinted>
  <dcterms:created xsi:type="dcterms:W3CDTF">2021-09-18T23:05:00Z</dcterms:created>
  <dcterms:modified xsi:type="dcterms:W3CDTF">2021-09-18T23:05:00Z</dcterms:modified>
</cp:coreProperties>
</file>